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39" w:rsidRPr="00051D63" w:rsidRDefault="007F2639" w:rsidP="0057255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051D63">
        <w:rPr>
          <w:rFonts w:ascii="Times New Roman" w:hAnsi="Times New Roman" w:cs="Times New Roman"/>
          <w:sz w:val="27"/>
          <w:szCs w:val="27"/>
        </w:rPr>
        <w:t xml:space="preserve">Пояснительная </w:t>
      </w:r>
      <w:r w:rsidR="00572550" w:rsidRPr="00051D63">
        <w:rPr>
          <w:rFonts w:ascii="Times New Roman" w:hAnsi="Times New Roman" w:cs="Times New Roman"/>
          <w:sz w:val="27"/>
          <w:szCs w:val="27"/>
        </w:rPr>
        <w:t>записка</w:t>
      </w:r>
    </w:p>
    <w:p w:rsidR="00572550" w:rsidRPr="00051D63" w:rsidRDefault="00572550" w:rsidP="0057255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051D63">
        <w:rPr>
          <w:rFonts w:ascii="Times New Roman" w:hAnsi="Times New Roman" w:cs="Times New Roman"/>
          <w:sz w:val="27"/>
          <w:szCs w:val="27"/>
        </w:rPr>
        <w:t xml:space="preserve">к  отчёту по муниципальному земельному контролю за 2014 г. </w:t>
      </w:r>
      <w:r w:rsidR="00831DCB">
        <w:rPr>
          <w:rFonts w:ascii="Times New Roman" w:hAnsi="Times New Roman" w:cs="Times New Roman"/>
          <w:sz w:val="27"/>
          <w:szCs w:val="27"/>
        </w:rPr>
        <w:t xml:space="preserve"> Администрации сельского поселения «Село Кудиново</w:t>
      </w:r>
      <w:r w:rsidR="00C650B3" w:rsidRPr="00051D63">
        <w:rPr>
          <w:rFonts w:ascii="Times New Roman" w:hAnsi="Times New Roman" w:cs="Times New Roman"/>
          <w:sz w:val="27"/>
          <w:szCs w:val="27"/>
        </w:rPr>
        <w:t>.</w:t>
      </w:r>
    </w:p>
    <w:p w:rsidR="00572550" w:rsidRPr="00051D63" w:rsidRDefault="00572550" w:rsidP="0057255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A0D74" w:rsidRPr="00051D63" w:rsidRDefault="007F2639" w:rsidP="00831DC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51D63">
        <w:rPr>
          <w:rFonts w:ascii="Times New Roman" w:hAnsi="Times New Roman" w:cs="Times New Roman"/>
          <w:sz w:val="27"/>
          <w:szCs w:val="27"/>
        </w:rPr>
        <w:t xml:space="preserve">       </w:t>
      </w:r>
      <w:r w:rsidR="00355DA4" w:rsidRPr="00051D63">
        <w:rPr>
          <w:rFonts w:ascii="Times New Roman" w:hAnsi="Times New Roman" w:cs="Times New Roman"/>
          <w:sz w:val="27"/>
          <w:szCs w:val="27"/>
        </w:rPr>
        <w:t xml:space="preserve">В </w:t>
      </w:r>
      <w:r w:rsidRPr="00051D63">
        <w:rPr>
          <w:rFonts w:ascii="Times New Roman" w:hAnsi="Times New Roman" w:cs="Times New Roman"/>
          <w:sz w:val="27"/>
          <w:szCs w:val="27"/>
        </w:rPr>
        <w:t xml:space="preserve"> 2014 год</w:t>
      </w:r>
      <w:r w:rsidR="00355DA4" w:rsidRPr="00051D63">
        <w:rPr>
          <w:rFonts w:ascii="Times New Roman" w:hAnsi="Times New Roman" w:cs="Times New Roman"/>
          <w:sz w:val="27"/>
          <w:szCs w:val="27"/>
        </w:rPr>
        <w:t>у</w:t>
      </w:r>
      <w:r w:rsidRPr="00051D63">
        <w:rPr>
          <w:rFonts w:ascii="Times New Roman" w:hAnsi="Times New Roman" w:cs="Times New Roman"/>
          <w:sz w:val="27"/>
          <w:szCs w:val="27"/>
        </w:rPr>
        <w:t xml:space="preserve"> </w:t>
      </w:r>
      <w:r w:rsidR="00831DCB">
        <w:rPr>
          <w:rFonts w:ascii="Times New Roman" w:hAnsi="Times New Roman" w:cs="Times New Roman"/>
          <w:sz w:val="27"/>
          <w:szCs w:val="27"/>
        </w:rPr>
        <w:t>Администрацией сельского поселения «Село Кудиново»</w:t>
      </w:r>
      <w:r w:rsidRPr="00051D63">
        <w:rPr>
          <w:rFonts w:ascii="Times New Roman" w:hAnsi="Times New Roman" w:cs="Times New Roman"/>
          <w:sz w:val="27"/>
          <w:szCs w:val="27"/>
        </w:rPr>
        <w:t xml:space="preserve">  плановы</w:t>
      </w:r>
      <w:r w:rsidR="00355DA4" w:rsidRPr="00051D63">
        <w:rPr>
          <w:rFonts w:ascii="Times New Roman" w:hAnsi="Times New Roman" w:cs="Times New Roman"/>
          <w:sz w:val="27"/>
          <w:szCs w:val="27"/>
        </w:rPr>
        <w:t>е</w:t>
      </w:r>
      <w:r w:rsidRPr="00051D63">
        <w:rPr>
          <w:rFonts w:ascii="Times New Roman" w:hAnsi="Times New Roman" w:cs="Times New Roman"/>
          <w:sz w:val="27"/>
          <w:szCs w:val="27"/>
        </w:rPr>
        <w:t xml:space="preserve"> </w:t>
      </w:r>
      <w:r w:rsidR="00831DCB">
        <w:rPr>
          <w:rFonts w:ascii="Times New Roman" w:hAnsi="Times New Roman" w:cs="Times New Roman"/>
          <w:sz w:val="27"/>
          <w:szCs w:val="27"/>
        </w:rPr>
        <w:t xml:space="preserve"> и внеплановые  </w:t>
      </w:r>
      <w:r w:rsidRPr="00051D63">
        <w:rPr>
          <w:rFonts w:ascii="Times New Roman" w:hAnsi="Times New Roman" w:cs="Times New Roman"/>
          <w:sz w:val="27"/>
          <w:szCs w:val="27"/>
        </w:rPr>
        <w:t>провер</w:t>
      </w:r>
      <w:r w:rsidR="00355DA4" w:rsidRPr="00051D63">
        <w:rPr>
          <w:rFonts w:ascii="Times New Roman" w:hAnsi="Times New Roman" w:cs="Times New Roman"/>
          <w:sz w:val="27"/>
          <w:szCs w:val="27"/>
        </w:rPr>
        <w:t>ки</w:t>
      </w:r>
      <w:r w:rsidRPr="00051D63">
        <w:rPr>
          <w:rFonts w:ascii="Times New Roman" w:hAnsi="Times New Roman" w:cs="Times New Roman"/>
          <w:sz w:val="27"/>
          <w:szCs w:val="27"/>
        </w:rPr>
        <w:t xml:space="preserve"> </w:t>
      </w:r>
      <w:r w:rsidR="00831DCB">
        <w:rPr>
          <w:rFonts w:ascii="Times New Roman" w:hAnsi="Times New Roman" w:cs="Times New Roman"/>
          <w:sz w:val="27"/>
          <w:szCs w:val="27"/>
        </w:rPr>
        <w:t xml:space="preserve"> </w:t>
      </w:r>
      <w:r w:rsidRPr="00051D63">
        <w:rPr>
          <w:rFonts w:ascii="Times New Roman" w:hAnsi="Times New Roman" w:cs="Times New Roman"/>
          <w:sz w:val="27"/>
          <w:szCs w:val="27"/>
        </w:rPr>
        <w:t xml:space="preserve">юридических </w:t>
      </w:r>
      <w:r w:rsidR="00831DCB">
        <w:rPr>
          <w:rFonts w:ascii="Times New Roman" w:hAnsi="Times New Roman" w:cs="Times New Roman"/>
          <w:sz w:val="27"/>
          <w:szCs w:val="27"/>
        </w:rPr>
        <w:t xml:space="preserve"> </w:t>
      </w:r>
      <w:r w:rsidRPr="00051D63">
        <w:rPr>
          <w:rFonts w:ascii="Times New Roman" w:hAnsi="Times New Roman" w:cs="Times New Roman"/>
          <w:sz w:val="27"/>
          <w:szCs w:val="27"/>
        </w:rPr>
        <w:t>лиц</w:t>
      </w:r>
      <w:r w:rsidR="00831DCB">
        <w:rPr>
          <w:rFonts w:ascii="Times New Roman" w:hAnsi="Times New Roman" w:cs="Times New Roman"/>
          <w:sz w:val="27"/>
          <w:szCs w:val="27"/>
        </w:rPr>
        <w:t xml:space="preserve">  и  </w:t>
      </w:r>
      <w:bookmarkStart w:id="0" w:name="_GoBack"/>
      <w:bookmarkEnd w:id="0"/>
      <w:r w:rsidR="00831DCB">
        <w:rPr>
          <w:rFonts w:ascii="Times New Roman" w:hAnsi="Times New Roman" w:cs="Times New Roman"/>
          <w:sz w:val="27"/>
          <w:szCs w:val="27"/>
        </w:rPr>
        <w:t>индивидуальных   не  проводились</w:t>
      </w:r>
      <w:r w:rsidRPr="00051D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35A8C" w:rsidRPr="00051D63" w:rsidRDefault="00FD3437" w:rsidP="00831DC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51D63">
        <w:rPr>
          <w:rFonts w:ascii="Times New Roman" w:hAnsi="Times New Roman" w:cs="Times New Roman"/>
          <w:sz w:val="27"/>
          <w:szCs w:val="27"/>
        </w:rPr>
        <w:t xml:space="preserve">    </w:t>
      </w:r>
      <w:r w:rsidR="00CB44D4" w:rsidRPr="00051D63">
        <w:rPr>
          <w:rFonts w:ascii="Times New Roman" w:hAnsi="Times New Roman" w:cs="Times New Roman"/>
          <w:sz w:val="27"/>
          <w:szCs w:val="27"/>
        </w:rPr>
        <w:t xml:space="preserve">      </w:t>
      </w:r>
      <w:r w:rsidRPr="00051D6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51D63" w:rsidRDefault="00051D63" w:rsidP="00831DCB">
      <w:pPr>
        <w:rPr>
          <w:rFonts w:ascii="Times New Roman" w:hAnsi="Times New Roman" w:cs="Times New Roman"/>
          <w:sz w:val="27"/>
          <w:szCs w:val="27"/>
        </w:rPr>
      </w:pPr>
    </w:p>
    <w:p w:rsidR="00051D63" w:rsidRDefault="00051D63" w:rsidP="00831DCB">
      <w:pPr>
        <w:rPr>
          <w:rFonts w:ascii="Times New Roman" w:hAnsi="Times New Roman" w:cs="Times New Roman"/>
          <w:sz w:val="27"/>
          <w:szCs w:val="27"/>
        </w:rPr>
      </w:pPr>
    </w:p>
    <w:p w:rsidR="007F2639" w:rsidRPr="00051D63" w:rsidRDefault="00831DCB" w:rsidP="00831DC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администрации</w:t>
      </w:r>
      <w:r w:rsidR="007F2639" w:rsidRPr="00051D63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br/>
        <w:t>СП «Село Кудиново»                                        Н.С. Москогло</w:t>
      </w:r>
      <w:r w:rsidR="007F2639" w:rsidRPr="00051D63">
        <w:rPr>
          <w:rFonts w:ascii="Times New Roman" w:hAnsi="Times New Roman" w:cs="Times New Roman"/>
          <w:sz w:val="27"/>
          <w:szCs w:val="27"/>
        </w:rPr>
        <w:t xml:space="preserve">  </w:t>
      </w:r>
      <w:r w:rsidR="00D35A8C" w:rsidRPr="00051D6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</w:p>
    <w:sectPr w:rsidR="007F2639" w:rsidRPr="00051D63" w:rsidSect="008070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7004"/>
    <w:rsid w:val="000061CE"/>
    <w:rsid w:val="00011A86"/>
    <w:rsid w:val="00014E06"/>
    <w:rsid w:val="000219E8"/>
    <w:rsid w:val="00022D71"/>
    <w:rsid w:val="00024503"/>
    <w:rsid w:val="00026403"/>
    <w:rsid w:val="000266E7"/>
    <w:rsid w:val="00032B44"/>
    <w:rsid w:val="00034722"/>
    <w:rsid w:val="00037C4E"/>
    <w:rsid w:val="000419A1"/>
    <w:rsid w:val="00043A05"/>
    <w:rsid w:val="0004422B"/>
    <w:rsid w:val="00045404"/>
    <w:rsid w:val="00051C06"/>
    <w:rsid w:val="00051D63"/>
    <w:rsid w:val="00053A4D"/>
    <w:rsid w:val="00054E1B"/>
    <w:rsid w:val="00060798"/>
    <w:rsid w:val="00061251"/>
    <w:rsid w:val="000614EE"/>
    <w:rsid w:val="00061D29"/>
    <w:rsid w:val="000655FF"/>
    <w:rsid w:val="00076B11"/>
    <w:rsid w:val="000776ED"/>
    <w:rsid w:val="000812D3"/>
    <w:rsid w:val="000817D2"/>
    <w:rsid w:val="00082310"/>
    <w:rsid w:val="00084042"/>
    <w:rsid w:val="00090D6A"/>
    <w:rsid w:val="00091DCC"/>
    <w:rsid w:val="00094481"/>
    <w:rsid w:val="00094DFA"/>
    <w:rsid w:val="000951D5"/>
    <w:rsid w:val="000967A6"/>
    <w:rsid w:val="000A0EFC"/>
    <w:rsid w:val="000A275F"/>
    <w:rsid w:val="000A2B08"/>
    <w:rsid w:val="000A4B25"/>
    <w:rsid w:val="000B1EAB"/>
    <w:rsid w:val="000B25BC"/>
    <w:rsid w:val="000B40B9"/>
    <w:rsid w:val="000C15C1"/>
    <w:rsid w:val="000C2605"/>
    <w:rsid w:val="000C28DA"/>
    <w:rsid w:val="000C2D52"/>
    <w:rsid w:val="000C5E14"/>
    <w:rsid w:val="000D06DD"/>
    <w:rsid w:val="000D0D55"/>
    <w:rsid w:val="000D147F"/>
    <w:rsid w:val="000D2F40"/>
    <w:rsid w:val="000D3561"/>
    <w:rsid w:val="000D4B6C"/>
    <w:rsid w:val="000D5088"/>
    <w:rsid w:val="000D6068"/>
    <w:rsid w:val="000D6C96"/>
    <w:rsid w:val="000D70D4"/>
    <w:rsid w:val="000E4D4C"/>
    <w:rsid w:val="000E7015"/>
    <w:rsid w:val="000F635A"/>
    <w:rsid w:val="000F6C2C"/>
    <w:rsid w:val="000F7622"/>
    <w:rsid w:val="00100E91"/>
    <w:rsid w:val="00101F00"/>
    <w:rsid w:val="00103220"/>
    <w:rsid w:val="00107A45"/>
    <w:rsid w:val="00112341"/>
    <w:rsid w:val="00116D41"/>
    <w:rsid w:val="00116E44"/>
    <w:rsid w:val="001213EA"/>
    <w:rsid w:val="001219D3"/>
    <w:rsid w:val="00123839"/>
    <w:rsid w:val="00124236"/>
    <w:rsid w:val="00124923"/>
    <w:rsid w:val="0012733A"/>
    <w:rsid w:val="001311DB"/>
    <w:rsid w:val="00131875"/>
    <w:rsid w:val="00131915"/>
    <w:rsid w:val="001327F0"/>
    <w:rsid w:val="001344B7"/>
    <w:rsid w:val="00135681"/>
    <w:rsid w:val="00150645"/>
    <w:rsid w:val="001510D6"/>
    <w:rsid w:val="0015258D"/>
    <w:rsid w:val="001530D5"/>
    <w:rsid w:val="00163646"/>
    <w:rsid w:val="00166265"/>
    <w:rsid w:val="0016711D"/>
    <w:rsid w:val="001678D8"/>
    <w:rsid w:val="001701A9"/>
    <w:rsid w:val="00171E91"/>
    <w:rsid w:val="00172113"/>
    <w:rsid w:val="00174CB5"/>
    <w:rsid w:val="00181219"/>
    <w:rsid w:val="00184EDD"/>
    <w:rsid w:val="00186344"/>
    <w:rsid w:val="00193B12"/>
    <w:rsid w:val="00196C05"/>
    <w:rsid w:val="00196C98"/>
    <w:rsid w:val="001A31EC"/>
    <w:rsid w:val="001A3631"/>
    <w:rsid w:val="001A6219"/>
    <w:rsid w:val="001A644C"/>
    <w:rsid w:val="001A7FF7"/>
    <w:rsid w:val="001B2E41"/>
    <w:rsid w:val="001B478F"/>
    <w:rsid w:val="001B6EC7"/>
    <w:rsid w:val="001C042A"/>
    <w:rsid w:val="001C05D4"/>
    <w:rsid w:val="001C0888"/>
    <w:rsid w:val="001C41D4"/>
    <w:rsid w:val="001C437E"/>
    <w:rsid w:val="001C69C5"/>
    <w:rsid w:val="001D1189"/>
    <w:rsid w:val="001D161A"/>
    <w:rsid w:val="001D3815"/>
    <w:rsid w:val="001D6863"/>
    <w:rsid w:val="001E0B9E"/>
    <w:rsid w:val="001E17B3"/>
    <w:rsid w:val="001E6156"/>
    <w:rsid w:val="001E6954"/>
    <w:rsid w:val="001E7258"/>
    <w:rsid w:val="001F3FC6"/>
    <w:rsid w:val="001F4AA8"/>
    <w:rsid w:val="001F6817"/>
    <w:rsid w:val="00201BCA"/>
    <w:rsid w:val="002035C4"/>
    <w:rsid w:val="002048ED"/>
    <w:rsid w:val="002076DC"/>
    <w:rsid w:val="00211755"/>
    <w:rsid w:val="00213D65"/>
    <w:rsid w:val="00213D9B"/>
    <w:rsid w:val="00214986"/>
    <w:rsid w:val="0022079D"/>
    <w:rsid w:val="00224365"/>
    <w:rsid w:val="00225FFE"/>
    <w:rsid w:val="002262B1"/>
    <w:rsid w:val="002331FC"/>
    <w:rsid w:val="002409E9"/>
    <w:rsid w:val="002453AB"/>
    <w:rsid w:val="00247D0A"/>
    <w:rsid w:val="0025039C"/>
    <w:rsid w:val="00250A9D"/>
    <w:rsid w:val="00251016"/>
    <w:rsid w:val="00251796"/>
    <w:rsid w:val="0025509F"/>
    <w:rsid w:val="00261C64"/>
    <w:rsid w:val="0026455B"/>
    <w:rsid w:val="00264DE0"/>
    <w:rsid w:val="00265D04"/>
    <w:rsid w:val="00265D48"/>
    <w:rsid w:val="002727DF"/>
    <w:rsid w:val="0027391B"/>
    <w:rsid w:val="002741C8"/>
    <w:rsid w:val="002777C4"/>
    <w:rsid w:val="00282392"/>
    <w:rsid w:val="00283753"/>
    <w:rsid w:val="00292B64"/>
    <w:rsid w:val="00293D0F"/>
    <w:rsid w:val="002949B3"/>
    <w:rsid w:val="00295867"/>
    <w:rsid w:val="00297D9A"/>
    <w:rsid w:val="002A17B3"/>
    <w:rsid w:val="002A246E"/>
    <w:rsid w:val="002A5423"/>
    <w:rsid w:val="002B0935"/>
    <w:rsid w:val="002B27DC"/>
    <w:rsid w:val="002B361A"/>
    <w:rsid w:val="002B533E"/>
    <w:rsid w:val="002B6354"/>
    <w:rsid w:val="002C5399"/>
    <w:rsid w:val="002D0ABB"/>
    <w:rsid w:val="002D2A86"/>
    <w:rsid w:val="002D5BE8"/>
    <w:rsid w:val="002E2211"/>
    <w:rsid w:val="002F1671"/>
    <w:rsid w:val="002F2C0F"/>
    <w:rsid w:val="002F4841"/>
    <w:rsid w:val="002F5DBB"/>
    <w:rsid w:val="002F6CD8"/>
    <w:rsid w:val="002F7EF5"/>
    <w:rsid w:val="00301708"/>
    <w:rsid w:val="003077C7"/>
    <w:rsid w:val="00307F61"/>
    <w:rsid w:val="003117E9"/>
    <w:rsid w:val="00316C5D"/>
    <w:rsid w:val="00316EDB"/>
    <w:rsid w:val="00317821"/>
    <w:rsid w:val="00321A32"/>
    <w:rsid w:val="00326DB0"/>
    <w:rsid w:val="0032782F"/>
    <w:rsid w:val="00331541"/>
    <w:rsid w:val="00333B52"/>
    <w:rsid w:val="0033614C"/>
    <w:rsid w:val="00342717"/>
    <w:rsid w:val="00346387"/>
    <w:rsid w:val="00354567"/>
    <w:rsid w:val="00355DA4"/>
    <w:rsid w:val="0035687E"/>
    <w:rsid w:val="00360AC8"/>
    <w:rsid w:val="00361D7A"/>
    <w:rsid w:val="00363763"/>
    <w:rsid w:val="00363DC8"/>
    <w:rsid w:val="00366908"/>
    <w:rsid w:val="00370141"/>
    <w:rsid w:val="0037056E"/>
    <w:rsid w:val="00371366"/>
    <w:rsid w:val="00372F13"/>
    <w:rsid w:val="00373E52"/>
    <w:rsid w:val="00380826"/>
    <w:rsid w:val="003820B6"/>
    <w:rsid w:val="003873DE"/>
    <w:rsid w:val="00390920"/>
    <w:rsid w:val="00391495"/>
    <w:rsid w:val="00391599"/>
    <w:rsid w:val="003932D0"/>
    <w:rsid w:val="0039736A"/>
    <w:rsid w:val="00397488"/>
    <w:rsid w:val="003A2433"/>
    <w:rsid w:val="003A4592"/>
    <w:rsid w:val="003A6D41"/>
    <w:rsid w:val="003B0CA2"/>
    <w:rsid w:val="003B284E"/>
    <w:rsid w:val="003B4A2E"/>
    <w:rsid w:val="003B4B86"/>
    <w:rsid w:val="003C0B25"/>
    <w:rsid w:val="003C29B9"/>
    <w:rsid w:val="003C2B8A"/>
    <w:rsid w:val="003D04DE"/>
    <w:rsid w:val="003D4262"/>
    <w:rsid w:val="003D7063"/>
    <w:rsid w:val="003E2172"/>
    <w:rsid w:val="003E2621"/>
    <w:rsid w:val="003E286B"/>
    <w:rsid w:val="003E636D"/>
    <w:rsid w:val="003E731F"/>
    <w:rsid w:val="003F0B91"/>
    <w:rsid w:val="003F5141"/>
    <w:rsid w:val="003F571A"/>
    <w:rsid w:val="003F6932"/>
    <w:rsid w:val="0040228F"/>
    <w:rsid w:val="00402F53"/>
    <w:rsid w:val="00406186"/>
    <w:rsid w:val="00406E63"/>
    <w:rsid w:val="00407478"/>
    <w:rsid w:val="00407C74"/>
    <w:rsid w:val="00414354"/>
    <w:rsid w:val="004145F5"/>
    <w:rsid w:val="00414A05"/>
    <w:rsid w:val="00416D41"/>
    <w:rsid w:val="00420757"/>
    <w:rsid w:val="00421E21"/>
    <w:rsid w:val="00422926"/>
    <w:rsid w:val="00425AD9"/>
    <w:rsid w:val="00434F41"/>
    <w:rsid w:val="004410A5"/>
    <w:rsid w:val="00443254"/>
    <w:rsid w:val="00444100"/>
    <w:rsid w:val="00445CF8"/>
    <w:rsid w:val="00445DAA"/>
    <w:rsid w:val="004529F5"/>
    <w:rsid w:val="00454506"/>
    <w:rsid w:val="0045666C"/>
    <w:rsid w:val="004600EA"/>
    <w:rsid w:val="00461C08"/>
    <w:rsid w:val="0046212C"/>
    <w:rsid w:val="00465827"/>
    <w:rsid w:val="00470D27"/>
    <w:rsid w:val="004711F9"/>
    <w:rsid w:val="00475D44"/>
    <w:rsid w:val="00477DC5"/>
    <w:rsid w:val="00480C11"/>
    <w:rsid w:val="00484EB4"/>
    <w:rsid w:val="00490473"/>
    <w:rsid w:val="004925FE"/>
    <w:rsid w:val="00492B2F"/>
    <w:rsid w:val="00494DBF"/>
    <w:rsid w:val="00494F6A"/>
    <w:rsid w:val="00495C10"/>
    <w:rsid w:val="0049778D"/>
    <w:rsid w:val="004A0535"/>
    <w:rsid w:val="004A1298"/>
    <w:rsid w:val="004A1CF2"/>
    <w:rsid w:val="004A6D4D"/>
    <w:rsid w:val="004A715D"/>
    <w:rsid w:val="004B3045"/>
    <w:rsid w:val="004B354D"/>
    <w:rsid w:val="004B3752"/>
    <w:rsid w:val="004B57CC"/>
    <w:rsid w:val="004B5B2A"/>
    <w:rsid w:val="004B7D24"/>
    <w:rsid w:val="004C499F"/>
    <w:rsid w:val="004C69C6"/>
    <w:rsid w:val="004C7FC0"/>
    <w:rsid w:val="004D4FEE"/>
    <w:rsid w:val="004D6652"/>
    <w:rsid w:val="004D6B4C"/>
    <w:rsid w:val="004E00E7"/>
    <w:rsid w:val="004E1379"/>
    <w:rsid w:val="004E1BDD"/>
    <w:rsid w:val="004E467A"/>
    <w:rsid w:val="004F0EA2"/>
    <w:rsid w:val="004F6BCD"/>
    <w:rsid w:val="004F7285"/>
    <w:rsid w:val="0050171C"/>
    <w:rsid w:val="00504386"/>
    <w:rsid w:val="00505898"/>
    <w:rsid w:val="0051003A"/>
    <w:rsid w:val="0051088B"/>
    <w:rsid w:val="005137EB"/>
    <w:rsid w:val="00516A6E"/>
    <w:rsid w:val="00523EE1"/>
    <w:rsid w:val="00531A9C"/>
    <w:rsid w:val="00532568"/>
    <w:rsid w:val="00532C73"/>
    <w:rsid w:val="00533AE7"/>
    <w:rsid w:val="005356F4"/>
    <w:rsid w:val="00540965"/>
    <w:rsid w:val="00542103"/>
    <w:rsid w:val="0054287E"/>
    <w:rsid w:val="005429A2"/>
    <w:rsid w:val="00551588"/>
    <w:rsid w:val="00551FE5"/>
    <w:rsid w:val="00552FB0"/>
    <w:rsid w:val="00553737"/>
    <w:rsid w:val="005539EA"/>
    <w:rsid w:val="00562815"/>
    <w:rsid w:val="0056435E"/>
    <w:rsid w:val="00570465"/>
    <w:rsid w:val="0057091F"/>
    <w:rsid w:val="00572550"/>
    <w:rsid w:val="00574D19"/>
    <w:rsid w:val="005756FA"/>
    <w:rsid w:val="0057702C"/>
    <w:rsid w:val="00581DC2"/>
    <w:rsid w:val="00582AF7"/>
    <w:rsid w:val="00582E71"/>
    <w:rsid w:val="00586A9F"/>
    <w:rsid w:val="00586C90"/>
    <w:rsid w:val="00587C17"/>
    <w:rsid w:val="00593385"/>
    <w:rsid w:val="00594617"/>
    <w:rsid w:val="005957EC"/>
    <w:rsid w:val="00595CAB"/>
    <w:rsid w:val="005A0675"/>
    <w:rsid w:val="005A2F7A"/>
    <w:rsid w:val="005A451B"/>
    <w:rsid w:val="005A523A"/>
    <w:rsid w:val="005A6D9D"/>
    <w:rsid w:val="005A6F49"/>
    <w:rsid w:val="005B198F"/>
    <w:rsid w:val="005B40B1"/>
    <w:rsid w:val="005B5790"/>
    <w:rsid w:val="005D6735"/>
    <w:rsid w:val="005E03A9"/>
    <w:rsid w:val="005F0C49"/>
    <w:rsid w:val="005F2175"/>
    <w:rsid w:val="005F35BF"/>
    <w:rsid w:val="005F3C85"/>
    <w:rsid w:val="005F5A3C"/>
    <w:rsid w:val="005F6839"/>
    <w:rsid w:val="006006C2"/>
    <w:rsid w:val="0060664B"/>
    <w:rsid w:val="00607289"/>
    <w:rsid w:val="0061034D"/>
    <w:rsid w:val="00615134"/>
    <w:rsid w:val="0061605F"/>
    <w:rsid w:val="00621FD3"/>
    <w:rsid w:val="006231D2"/>
    <w:rsid w:val="00624F46"/>
    <w:rsid w:val="006403F6"/>
    <w:rsid w:val="00640F15"/>
    <w:rsid w:val="00643BB0"/>
    <w:rsid w:val="00646345"/>
    <w:rsid w:val="00650E11"/>
    <w:rsid w:val="006542B0"/>
    <w:rsid w:val="006550AF"/>
    <w:rsid w:val="0065554A"/>
    <w:rsid w:val="00655728"/>
    <w:rsid w:val="00655B68"/>
    <w:rsid w:val="00657805"/>
    <w:rsid w:val="00661D4B"/>
    <w:rsid w:val="00663E04"/>
    <w:rsid w:val="00664915"/>
    <w:rsid w:val="00664CD6"/>
    <w:rsid w:val="006707A8"/>
    <w:rsid w:val="006767B2"/>
    <w:rsid w:val="006768AE"/>
    <w:rsid w:val="0067712A"/>
    <w:rsid w:val="006777C4"/>
    <w:rsid w:val="00680FD9"/>
    <w:rsid w:val="006813C3"/>
    <w:rsid w:val="00683EF1"/>
    <w:rsid w:val="00693FCC"/>
    <w:rsid w:val="00695F72"/>
    <w:rsid w:val="00696EC0"/>
    <w:rsid w:val="00697D10"/>
    <w:rsid w:val="006A1D75"/>
    <w:rsid w:val="006A2867"/>
    <w:rsid w:val="006A462D"/>
    <w:rsid w:val="006A62B5"/>
    <w:rsid w:val="006B0158"/>
    <w:rsid w:val="006B01C7"/>
    <w:rsid w:val="006B1880"/>
    <w:rsid w:val="006B4D89"/>
    <w:rsid w:val="006B61CF"/>
    <w:rsid w:val="006C2099"/>
    <w:rsid w:val="006C3085"/>
    <w:rsid w:val="006C4E97"/>
    <w:rsid w:val="006D067B"/>
    <w:rsid w:val="006D3099"/>
    <w:rsid w:val="006D3E86"/>
    <w:rsid w:val="006D52A1"/>
    <w:rsid w:val="006D5B9B"/>
    <w:rsid w:val="006D6B46"/>
    <w:rsid w:val="006D6C06"/>
    <w:rsid w:val="006E1A35"/>
    <w:rsid w:val="006E3962"/>
    <w:rsid w:val="006E4D40"/>
    <w:rsid w:val="006E67BA"/>
    <w:rsid w:val="006E6FB7"/>
    <w:rsid w:val="006E7133"/>
    <w:rsid w:val="006F23F3"/>
    <w:rsid w:val="006F33F4"/>
    <w:rsid w:val="006F6071"/>
    <w:rsid w:val="006F64FF"/>
    <w:rsid w:val="006F6A97"/>
    <w:rsid w:val="00703686"/>
    <w:rsid w:val="0070517B"/>
    <w:rsid w:val="00706BF9"/>
    <w:rsid w:val="007110C0"/>
    <w:rsid w:val="00712A03"/>
    <w:rsid w:val="0071346C"/>
    <w:rsid w:val="00715DAA"/>
    <w:rsid w:val="00716455"/>
    <w:rsid w:val="00721D88"/>
    <w:rsid w:val="00730C29"/>
    <w:rsid w:val="00732AE9"/>
    <w:rsid w:val="00733F99"/>
    <w:rsid w:val="0073554E"/>
    <w:rsid w:val="0074124D"/>
    <w:rsid w:val="00751996"/>
    <w:rsid w:val="007534B3"/>
    <w:rsid w:val="00754B07"/>
    <w:rsid w:val="00755E46"/>
    <w:rsid w:val="007564D2"/>
    <w:rsid w:val="007667D0"/>
    <w:rsid w:val="00767FCF"/>
    <w:rsid w:val="0077020E"/>
    <w:rsid w:val="00773129"/>
    <w:rsid w:val="007877F3"/>
    <w:rsid w:val="00790238"/>
    <w:rsid w:val="00793232"/>
    <w:rsid w:val="00793BC8"/>
    <w:rsid w:val="00794381"/>
    <w:rsid w:val="007949B6"/>
    <w:rsid w:val="0079787F"/>
    <w:rsid w:val="007A0F13"/>
    <w:rsid w:val="007A1B8A"/>
    <w:rsid w:val="007A22E9"/>
    <w:rsid w:val="007A3CD1"/>
    <w:rsid w:val="007A3E51"/>
    <w:rsid w:val="007A5DF9"/>
    <w:rsid w:val="007A7771"/>
    <w:rsid w:val="007B11C0"/>
    <w:rsid w:val="007B20AD"/>
    <w:rsid w:val="007B2893"/>
    <w:rsid w:val="007B5F45"/>
    <w:rsid w:val="007C3F13"/>
    <w:rsid w:val="007C713A"/>
    <w:rsid w:val="007D0685"/>
    <w:rsid w:val="007D1D2E"/>
    <w:rsid w:val="007D2AD8"/>
    <w:rsid w:val="007D33E4"/>
    <w:rsid w:val="007D4DF5"/>
    <w:rsid w:val="007E06F6"/>
    <w:rsid w:val="007E0CDE"/>
    <w:rsid w:val="007E4099"/>
    <w:rsid w:val="007E4C64"/>
    <w:rsid w:val="007E6BE9"/>
    <w:rsid w:val="007F2639"/>
    <w:rsid w:val="007F4AD6"/>
    <w:rsid w:val="007F5C13"/>
    <w:rsid w:val="00804249"/>
    <w:rsid w:val="00807004"/>
    <w:rsid w:val="00814804"/>
    <w:rsid w:val="0081575E"/>
    <w:rsid w:val="008176CB"/>
    <w:rsid w:val="008229F8"/>
    <w:rsid w:val="00822F26"/>
    <w:rsid w:val="00826C81"/>
    <w:rsid w:val="00827DF4"/>
    <w:rsid w:val="008305C4"/>
    <w:rsid w:val="008319D9"/>
    <w:rsid w:val="00831DCB"/>
    <w:rsid w:val="00845449"/>
    <w:rsid w:val="00847CD9"/>
    <w:rsid w:val="00851DF3"/>
    <w:rsid w:val="00855180"/>
    <w:rsid w:val="008558EC"/>
    <w:rsid w:val="008567D2"/>
    <w:rsid w:val="00860AFB"/>
    <w:rsid w:val="008641A3"/>
    <w:rsid w:val="008652EC"/>
    <w:rsid w:val="008670B2"/>
    <w:rsid w:val="00867B26"/>
    <w:rsid w:val="00871DAE"/>
    <w:rsid w:val="00872AE5"/>
    <w:rsid w:val="008810B9"/>
    <w:rsid w:val="00883A74"/>
    <w:rsid w:val="00883DB0"/>
    <w:rsid w:val="008917DA"/>
    <w:rsid w:val="00896E47"/>
    <w:rsid w:val="0089749E"/>
    <w:rsid w:val="008A0D74"/>
    <w:rsid w:val="008A5878"/>
    <w:rsid w:val="008A5AE7"/>
    <w:rsid w:val="008B25A0"/>
    <w:rsid w:val="008B4239"/>
    <w:rsid w:val="008B5BB6"/>
    <w:rsid w:val="008C1FFC"/>
    <w:rsid w:val="008D0D71"/>
    <w:rsid w:val="008D185E"/>
    <w:rsid w:val="008D5D3F"/>
    <w:rsid w:val="008E0C44"/>
    <w:rsid w:val="008E5102"/>
    <w:rsid w:val="008E5482"/>
    <w:rsid w:val="008F0D3D"/>
    <w:rsid w:val="008F28C0"/>
    <w:rsid w:val="008F6E3E"/>
    <w:rsid w:val="00903400"/>
    <w:rsid w:val="00904FCA"/>
    <w:rsid w:val="00905206"/>
    <w:rsid w:val="00907340"/>
    <w:rsid w:val="00907500"/>
    <w:rsid w:val="00907CA2"/>
    <w:rsid w:val="00907D22"/>
    <w:rsid w:val="009123E2"/>
    <w:rsid w:val="00914FA7"/>
    <w:rsid w:val="009151A8"/>
    <w:rsid w:val="0091544C"/>
    <w:rsid w:val="0091724D"/>
    <w:rsid w:val="00920589"/>
    <w:rsid w:val="0092061E"/>
    <w:rsid w:val="00921D2F"/>
    <w:rsid w:val="009220B8"/>
    <w:rsid w:val="00923C54"/>
    <w:rsid w:val="009377EC"/>
    <w:rsid w:val="00944440"/>
    <w:rsid w:val="009518BA"/>
    <w:rsid w:val="009530CA"/>
    <w:rsid w:val="00954A2E"/>
    <w:rsid w:val="009558C5"/>
    <w:rsid w:val="009747AC"/>
    <w:rsid w:val="0097596B"/>
    <w:rsid w:val="0098113B"/>
    <w:rsid w:val="0098778B"/>
    <w:rsid w:val="00991AB4"/>
    <w:rsid w:val="009923B4"/>
    <w:rsid w:val="0099329B"/>
    <w:rsid w:val="00994B6B"/>
    <w:rsid w:val="00995C27"/>
    <w:rsid w:val="009972ED"/>
    <w:rsid w:val="00997EB9"/>
    <w:rsid w:val="009A3D24"/>
    <w:rsid w:val="009A5543"/>
    <w:rsid w:val="009A6519"/>
    <w:rsid w:val="009B204A"/>
    <w:rsid w:val="009C40BD"/>
    <w:rsid w:val="009C70FF"/>
    <w:rsid w:val="009C7106"/>
    <w:rsid w:val="009C72FA"/>
    <w:rsid w:val="009D4EFD"/>
    <w:rsid w:val="009D673E"/>
    <w:rsid w:val="009D7F74"/>
    <w:rsid w:val="009E1982"/>
    <w:rsid w:val="009E367F"/>
    <w:rsid w:val="009E4295"/>
    <w:rsid w:val="009F09D1"/>
    <w:rsid w:val="009F10CC"/>
    <w:rsid w:val="00A00382"/>
    <w:rsid w:val="00A049FD"/>
    <w:rsid w:val="00A04E47"/>
    <w:rsid w:val="00A067C4"/>
    <w:rsid w:val="00A06B74"/>
    <w:rsid w:val="00A06CC2"/>
    <w:rsid w:val="00A12C69"/>
    <w:rsid w:val="00A13F5D"/>
    <w:rsid w:val="00A15455"/>
    <w:rsid w:val="00A1700B"/>
    <w:rsid w:val="00A2091F"/>
    <w:rsid w:val="00A225EE"/>
    <w:rsid w:val="00A23F3C"/>
    <w:rsid w:val="00A24029"/>
    <w:rsid w:val="00A2483D"/>
    <w:rsid w:val="00A24DA5"/>
    <w:rsid w:val="00A27A3A"/>
    <w:rsid w:val="00A314DD"/>
    <w:rsid w:val="00A33A99"/>
    <w:rsid w:val="00A445D9"/>
    <w:rsid w:val="00A449C8"/>
    <w:rsid w:val="00A50B18"/>
    <w:rsid w:val="00A5226C"/>
    <w:rsid w:val="00A537C8"/>
    <w:rsid w:val="00A57636"/>
    <w:rsid w:val="00A70A1A"/>
    <w:rsid w:val="00A807BB"/>
    <w:rsid w:val="00A875F3"/>
    <w:rsid w:val="00A906B8"/>
    <w:rsid w:val="00A91048"/>
    <w:rsid w:val="00A91817"/>
    <w:rsid w:val="00A97453"/>
    <w:rsid w:val="00AA4BC0"/>
    <w:rsid w:val="00AA50A2"/>
    <w:rsid w:val="00AA7FDC"/>
    <w:rsid w:val="00AB1033"/>
    <w:rsid w:val="00AB12A0"/>
    <w:rsid w:val="00AB3988"/>
    <w:rsid w:val="00AB7555"/>
    <w:rsid w:val="00AC5F6D"/>
    <w:rsid w:val="00AC79E2"/>
    <w:rsid w:val="00AD297D"/>
    <w:rsid w:val="00AD4C4B"/>
    <w:rsid w:val="00AD5B33"/>
    <w:rsid w:val="00AD7E2E"/>
    <w:rsid w:val="00AE07A0"/>
    <w:rsid w:val="00AE4AEB"/>
    <w:rsid w:val="00AE4D10"/>
    <w:rsid w:val="00AE51E3"/>
    <w:rsid w:val="00AE6C77"/>
    <w:rsid w:val="00AF3F13"/>
    <w:rsid w:val="00AF58A0"/>
    <w:rsid w:val="00AF5B87"/>
    <w:rsid w:val="00AF630D"/>
    <w:rsid w:val="00B00F84"/>
    <w:rsid w:val="00B05CB9"/>
    <w:rsid w:val="00B06BC0"/>
    <w:rsid w:val="00B12C75"/>
    <w:rsid w:val="00B1438B"/>
    <w:rsid w:val="00B16AB8"/>
    <w:rsid w:val="00B20E9B"/>
    <w:rsid w:val="00B25267"/>
    <w:rsid w:val="00B27ED1"/>
    <w:rsid w:val="00B3040A"/>
    <w:rsid w:val="00B34C10"/>
    <w:rsid w:val="00B37AF9"/>
    <w:rsid w:val="00B435A3"/>
    <w:rsid w:val="00B446BE"/>
    <w:rsid w:val="00B47F88"/>
    <w:rsid w:val="00B51DE7"/>
    <w:rsid w:val="00B54528"/>
    <w:rsid w:val="00B60541"/>
    <w:rsid w:val="00B63D61"/>
    <w:rsid w:val="00B64D55"/>
    <w:rsid w:val="00B66128"/>
    <w:rsid w:val="00B6712B"/>
    <w:rsid w:val="00B67868"/>
    <w:rsid w:val="00B7011F"/>
    <w:rsid w:val="00B72483"/>
    <w:rsid w:val="00B76609"/>
    <w:rsid w:val="00B775CD"/>
    <w:rsid w:val="00B808CA"/>
    <w:rsid w:val="00B81390"/>
    <w:rsid w:val="00B813C5"/>
    <w:rsid w:val="00B843FD"/>
    <w:rsid w:val="00B871FB"/>
    <w:rsid w:val="00B93333"/>
    <w:rsid w:val="00BA1CF6"/>
    <w:rsid w:val="00BA448F"/>
    <w:rsid w:val="00BB0D5A"/>
    <w:rsid w:val="00BB3BB6"/>
    <w:rsid w:val="00BC48EF"/>
    <w:rsid w:val="00BD0811"/>
    <w:rsid w:val="00BD0816"/>
    <w:rsid w:val="00BD2BF3"/>
    <w:rsid w:val="00BD2F55"/>
    <w:rsid w:val="00BD52B1"/>
    <w:rsid w:val="00BD5597"/>
    <w:rsid w:val="00BE2F39"/>
    <w:rsid w:val="00BE36A8"/>
    <w:rsid w:val="00BE7876"/>
    <w:rsid w:val="00C01A80"/>
    <w:rsid w:val="00C029D7"/>
    <w:rsid w:val="00C067B9"/>
    <w:rsid w:val="00C0733C"/>
    <w:rsid w:val="00C10096"/>
    <w:rsid w:val="00C15536"/>
    <w:rsid w:val="00C160D8"/>
    <w:rsid w:val="00C1703F"/>
    <w:rsid w:val="00C17692"/>
    <w:rsid w:val="00C20202"/>
    <w:rsid w:val="00C22215"/>
    <w:rsid w:val="00C22333"/>
    <w:rsid w:val="00C23396"/>
    <w:rsid w:val="00C23907"/>
    <w:rsid w:val="00C27B01"/>
    <w:rsid w:val="00C27DB7"/>
    <w:rsid w:val="00C32368"/>
    <w:rsid w:val="00C3354E"/>
    <w:rsid w:val="00C41865"/>
    <w:rsid w:val="00C45967"/>
    <w:rsid w:val="00C46752"/>
    <w:rsid w:val="00C46846"/>
    <w:rsid w:val="00C46B73"/>
    <w:rsid w:val="00C520CD"/>
    <w:rsid w:val="00C5258C"/>
    <w:rsid w:val="00C54F91"/>
    <w:rsid w:val="00C56484"/>
    <w:rsid w:val="00C572F5"/>
    <w:rsid w:val="00C62A97"/>
    <w:rsid w:val="00C640C4"/>
    <w:rsid w:val="00C650B3"/>
    <w:rsid w:val="00C65C4B"/>
    <w:rsid w:val="00C65EAA"/>
    <w:rsid w:val="00C662A8"/>
    <w:rsid w:val="00C70626"/>
    <w:rsid w:val="00C7159F"/>
    <w:rsid w:val="00C71B98"/>
    <w:rsid w:val="00C73126"/>
    <w:rsid w:val="00C802AB"/>
    <w:rsid w:val="00C81FC8"/>
    <w:rsid w:val="00C84E77"/>
    <w:rsid w:val="00C85A04"/>
    <w:rsid w:val="00C85BDD"/>
    <w:rsid w:val="00C91950"/>
    <w:rsid w:val="00C9470E"/>
    <w:rsid w:val="00C969E6"/>
    <w:rsid w:val="00C973AB"/>
    <w:rsid w:val="00CA519F"/>
    <w:rsid w:val="00CA5611"/>
    <w:rsid w:val="00CA690D"/>
    <w:rsid w:val="00CA7416"/>
    <w:rsid w:val="00CB1ED6"/>
    <w:rsid w:val="00CB44D4"/>
    <w:rsid w:val="00CB4B93"/>
    <w:rsid w:val="00CC0003"/>
    <w:rsid w:val="00CC07AE"/>
    <w:rsid w:val="00CC1FC8"/>
    <w:rsid w:val="00CC4650"/>
    <w:rsid w:val="00CC68D9"/>
    <w:rsid w:val="00CD02E2"/>
    <w:rsid w:val="00CD0D83"/>
    <w:rsid w:val="00CD4821"/>
    <w:rsid w:val="00CD4BC0"/>
    <w:rsid w:val="00CD6173"/>
    <w:rsid w:val="00CD6A10"/>
    <w:rsid w:val="00CD7C2A"/>
    <w:rsid w:val="00CD7C48"/>
    <w:rsid w:val="00CE179F"/>
    <w:rsid w:val="00CE209C"/>
    <w:rsid w:val="00CF1825"/>
    <w:rsid w:val="00CF2CE2"/>
    <w:rsid w:val="00CF6D71"/>
    <w:rsid w:val="00CF7099"/>
    <w:rsid w:val="00D0362C"/>
    <w:rsid w:val="00D20E3D"/>
    <w:rsid w:val="00D2427B"/>
    <w:rsid w:val="00D24B9C"/>
    <w:rsid w:val="00D32D41"/>
    <w:rsid w:val="00D3319D"/>
    <w:rsid w:val="00D33EBA"/>
    <w:rsid w:val="00D35A8C"/>
    <w:rsid w:val="00D35FD7"/>
    <w:rsid w:val="00D37030"/>
    <w:rsid w:val="00D374C5"/>
    <w:rsid w:val="00D425A0"/>
    <w:rsid w:val="00D45424"/>
    <w:rsid w:val="00D468FF"/>
    <w:rsid w:val="00D5190C"/>
    <w:rsid w:val="00D57907"/>
    <w:rsid w:val="00D60E28"/>
    <w:rsid w:val="00D711B7"/>
    <w:rsid w:val="00D72A53"/>
    <w:rsid w:val="00D73097"/>
    <w:rsid w:val="00D740F3"/>
    <w:rsid w:val="00D7445A"/>
    <w:rsid w:val="00D75E95"/>
    <w:rsid w:val="00D874A9"/>
    <w:rsid w:val="00D96A6E"/>
    <w:rsid w:val="00DA2069"/>
    <w:rsid w:val="00DA3BE9"/>
    <w:rsid w:val="00DA6288"/>
    <w:rsid w:val="00DB0CA0"/>
    <w:rsid w:val="00DB5434"/>
    <w:rsid w:val="00DC6B1B"/>
    <w:rsid w:val="00DD02E6"/>
    <w:rsid w:val="00DD55CC"/>
    <w:rsid w:val="00DD638E"/>
    <w:rsid w:val="00DD7FC5"/>
    <w:rsid w:val="00DE2E6F"/>
    <w:rsid w:val="00DE5C09"/>
    <w:rsid w:val="00DF53A3"/>
    <w:rsid w:val="00DF6397"/>
    <w:rsid w:val="00E016A9"/>
    <w:rsid w:val="00E07C6A"/>
    <w:rsid w:val="00E10686"/>
    <w:rsid w:val="00E10EFD"/>
    <w:rsid w:val="00E1271B"/>
    <w:rsid w:val="00E12CF0"/>
    <w:rsid w:val="00E1350E"/>
    <w:rsid w:val="00E147B7"/>
    <w:rsid w:val="00E17B17"/>
    <w:rsid w:val="00E17B2E"/>
    <w:rsid w:val="00E207AF"/>
    <w:rsid w:val="00E22141"/>
    <w:rsid w:val="00E25355"/>
    <w:rsid w:val="00E27096"/>
    <w:rsid w:val="00E277F6"/>
    <w:rsid w:val="00E27CCB"/>
    <w:rsid w:val="00E31A11"/>
    <w:rsid w:val="00E31BE4"/>
    <w:rsid w:val="00E31F4B"/>
    <w:rsid w:val="00E36225"/>
    <w:rsid w:val="00E453AC"/>
    <w:rsid w:val="00E46351"/>
    <w:rsid w:val="00E5409F"/>
    <w:rsid w:val="00E60779"/>
    <w:rsid w:val="00E649A1"/>
    <w:rsid w:val="00E6589F"/>
    <w:rsid w:val="00E67533"/>
    <w:rsid w:val="00E72895"/>
    <w:rsid w:val="00E73B47"/>
    <w:rsid w:val="00E75596"/>
    <w:rsid w:val="00E77884"/>
    <w:rsid w:val="00E82399"/>
    <w:rsid w:val="00E858B6"/>
    <w:rsid w:val="00E9168C"/>
    <w:rsid w:val="00E92653"/>
    <w:rsid w:val="00E94477"/>
    <w:rsid w:val="00EB2F84"/>
    <w:rsid w:val="00EB4D83"/>
    <w:rsid w:val="00EB6A47"/>
    <w:rsid w:val="00EB6DC5"/>
    <w:rsid w:val="00EB6F3D"/>
    <w:rsid w:val="00EB6F80"/>
    <w:rsid w:val="00EB7F0E"/>
    <w:rsid w:val="00EC0778"/>
    <w:rsid w:val="00EC29AE"/>
    <w:rsid w:val="00EC3214"/>
    <w:rsid w:val="00EC75CB"/>
    <w:rsid w:val="00ED4363"/>
    <w:rsid w:val="00ED4E10"/>
    <w:rsid w:val="00EE779E"/>
    <w:rsid w:val="00EE7840"/>
    <w:rsid w:val="00EF3FDE"/>
    <w:rsid w:val="00EF69B6"/>
    <w:rsid w:val="00EF78C5"/>
    <w:rsid w:val="00F00A06"/>
    <w:rsid w:val="00F027C4"/>
    <w:rsid w:val="00F03EDA"/>
    <w:rsid w:val="00F0444E"/>
    <w:rsid w:val="00F047A7"/>
    <w:rsid w:val="00F04839"/>
    <w:rsid w:val="00F13A7B"/>
    <w:rsid w:val="00F14671"/>
    <w:rsid w:val="00F27CB3"/>
    <w:rsid w:val="00F31765"/>
    <w:rsid w:val="00F31DE0"/>
    <w:rsid w:val="00F355B0"/>
    <w:rsid w:val="00F35AAB"/>
    <w:rsid w:val="00F53027"/>
    <w:rsid w:val="00F551EE"/>
    <w:rsid w:val="00F55A5C"/>
    <w:rsid w:val="00F57DED"/>
    <w:rsid w:val="00F617F4"/>
    <w:rsid w:val="00F62A1B"/>
    <w:rsid w:val="00F65DC4"/>
    <w:rsid w:val="00F71A1B"/>
    <w:rsid w:val="00F728B3"/>
    <w:rsid w:val="00F75E35"/>
    <w:rsid w:val="00F76FFC"/>
    <w:rsid w:val="00F83FC3"/>
    <w:rsid w:val="00F86503"/>
    <w:rsid w:val="00F874B3"/>
    <w:rsid w:val="00F91279"/>
    <w:rsid w:val="00FA1418"/>
    <w:rsid w:val="00FA31FB"/>
    <w:rsid w:val="00FA3556"/>
    <w:rsid w:val="00FA3CF6"/>
    <w:rsid w:val="00FA4E9B"/>
    <w:rsid w:val="00FA6BDF"/>
    <w:rsid w:val="00FB1679"/>
    <w:rsid w:val="00FB3F6C"/>
    <w:rsid w:val="00FB4A84"/>
    <w:rsid w:val="00FB5E9C"/>
    <w:rsid w:val="00FC3089"/>
    <w:rsid w:val="00FD3437"/>
    <w:rsid w:val="00FD3B23"/>
    <w:rsid w:val="00FE05D3"/>
    <w:rsid w:val="00FF0E08"/>
    <w:rsid w:val="00FF24E5"/>
    <w:rsid w:val="00FF2AA8"/>
    <w:rsid w:val="00FF48B5"/>
    <w:rsid w:val="00FF6FF4"/>
    <w:rsid w:val="00FF73F4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0995-4FBC-42A9-B5E3-12CDDB3A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кин</dc:creator>
  <cp:lastModifiedBy>Пользователь</cp:lastModifiedBy>
  <cp:revision>22</cp:revision>
  <dcterms:created xsi:type="dcterms:W3CDTF">2013-07-15T10:48:00Z</dcterms:created>
  <dcterms:modified xsi:type="dcterms:W3CDTF">2015-02-18T04:37:00Z</dcterms:modified>
</cp:coreProperties>
</file>